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3C82" w14:textId="0C96C7A3" w:rsidR="00B02894" w:rsidRPr="00CC5122" w:rsidRDefault="00B02894" w:rsidP="00B02894">
      <w:pPr>
        <w:pStyle w:val="ANOTACION"/>
        <w:rPr>
          <w:rFonts w:ascii="Soberana Sans" w:hAnsi="Soberana Sans" w:cs="Arial"/>
          <w:szCs w:val="18"/>
        </w:rPr>
      </w:pPr>
      <w:r w:rsidRPr="00CC5122">
        <w:rPr>
          <w:rFonts w:ascii="Soberana Sans" w:hAnsi="Soberana Sans" w:cs="Arial"/>
          <w:szCs w:val="18"/>
        </w:rPr>
        <w:t xml:space="preserve">Modificación al Anexo </w:t>
      </w:r>
      <w:r w:rsidR="00D224AB" w:rsidRPr="00CC5122">
        <w:rPr>
          <w:rFonts w:ascii="Soberana Sans" w:hAnsi="Soberana Sans" w:cs="Arial"/>
          <w:szCs w:val="18"/>
        </w:rPr>
        <w:t>23</w:t>
      </w:r>
      <w:r w:rsidRPr="00CC5122">
        <w:rPr>
          <w:rFonts w:ascii="Soberana Sans" w:hAnsi="Soberana Sans" w:cs="Arial"/>
          <w:szCs w:val="18"/>
        </w:rPr>
        <w:t xml:space="preserve"> de la Resolu</w:t>
      </w:r>
      <w:r w:rsidR="006D2A20" w:rsidRPr="00CC5122">
        <w:rPr>
          <w:rFonts w:ascii="Soberana Sans" w:hAnsi="Soberana Sans" w:cs="Arial"/>
          <w:szCs w:val="18"/>
        </w:rPr>
        <w:t>ción Miscelánea Fiscal para 2018</w:t>
      </w:r>
    </w:p>
    <w:p w14:paraId="571D6900" w14:textId="311C351E" w:rsidR="00ED77A8" w:rsidRPr="00CC5122" w:rsidRDefault="00713DB1" w:rsidP="00672E6C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</w:rPr>
      </w:pPr>
      <w:r w:rsidRPr="00CC5122">
        <w:rPr>
          <w:rFonts w:ascii="Soberana Sans" w:hAnsi="Soberana Sans"/>
          <w:b/>
          <w:szCs w:val="18"/>
        </w:rPr>
        <w:tab/>
      </w:r>
      <w:r w:rsidRPr="00CC5122">
        <w:rPr>
          <w:rFonts w:ascii="Soberana Sans" w:hAnsi="Soberana Sans"/>
          <w:b/>
          <w:szCs w:val="18"/>
        </w:rPr>
        <w:tab/>
      </w:r>
    </w:p>
    <w:p w14:paraId="1E520EE0" w14:textId="77777777" w:rsidR="00ED77A8" w:rsidRPr="00CC5122" w:rsidRDefault="00ED77A8" w:rsidP="00ED77A8">
      <w:pPr>
        <w:pStyle w:val="Texto"/>
        <w:tabs>
          <w:tab w:val="left" w:pos="2835"/>
        </w:tabs>
        <w:spacing w:after="98"/>
        <w:ind w:left="720" w:hanging="432"/>
        <w:rPr>
          <w:szCs w:val="18"/>
        </w:rPr>
      </w:pPr>
      <w:r w:rsidRPr="00CC5122">
        <w:rPr>
          <w:b/>
          <w:szCs w:val="18"/>
        </w:rPr>
        <w:t>I.</w:t>
      </w:r>
      <w:r w:rsidRPr="00CC5122">
        <w:rPr>
          <w:b/>
          <w:szCs w:val="18"/>
        </w:rPr>
        <w:tab/>
        <w:t>Administración General de Recaudación</w:t>
      </w:r>
    </w:p>
    <w:p w14:paraId="4D11741A" w14:textId="15D614E2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319FE349" w14:textId="77777777" w:rsidR="00ED77A8" w:rsidRPr="00CC5122" w:rsidRDefault="00ED77A8" w:rsidP="00ED77A8">
      <w:pPr>
        <w:pStyle w:val="Texto"/>
        <w:tabs>
          <w:tab w:val="left" w:pos="1080"/>
          <w:tab w:val="left" w:pos="2835"/>
        </w:tabs>
        <w:spacing w:after="98"/>
        <w:ind w:left="1080" w:hanging="360"/>
        <w:rPr>
          <w:szCs w:val="18"/>
        </w:rPr>
      </w:pPr>
      <w:r w:rsidRPr="00CC5122">
        <w:rPr>
          <w:b/>
          <w:szCs w:val="18"/>
        </w:rPr>
        <w:t>B.</w:t>
      </w:r>
      <w:r w:rsidRPr="00CC5122">
        <w:rPr>
          <w:b/>
          <w:szCs w:val="18"/>
        </w:rPr>
        <w:tab/>
      </w:r>
      <w:r w:rsidRPr="00CC5122">
        <w:rPr>
          <w:szCs w:val="18"/>
        </w:rPr>
        <w:t>Administraciones Desconcentradas de Recaudación</w:t>
      </w:r>
    </w:p>
    <w:p w14:paraId="5DDF3931" w14:textId="77777777" w:rsidR="00ED77A8" w:rsidRPr="00CC5122" w:rsidRDefault="00ED77A8" w:rsidP="00ED77A8">
      <w:pPr>
        <w:pStyle w:val="Texto"/>
        <w:tabs>
          <w:tab w:val="left" w:pos="2835"/>
        </w:tabs>
        <w:spacing w:after="98"/>
        <w:ind w:left="720" w:hanging="432"/>
        <w:rPr>
          <w:b/>
          <w:szCs w:val="18"/>
        </w:rPr>
      </w:pPr>
      <w:r w:rsidRPr="00CC5122">
        <w:rPr>
          <w:b/>
          <w:szCs w:val="18"/>
        </w:rPr>
        <w:t>II.</w:t>
      </w:r>
      <w:r w:rsidRPr="00CC5122">
        <w:rPr>
          <w:b/>
          <w:szCs w:val="18"/>
        </w:rPr>
        <w:tab/>
        <w:t>Administración General de Auditoría Fiscal Federal</w:t>
      </w:r>
    </w:p>
    <w:p w14:paraId="57A1E630" w14:textId="52301C0C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7908B406" w14:textId="77777777" w:rsidR="00ED77A8" w:rsidRPr="00CC5122" w:rsidRDefault="00ED77A8" w:rsidP="00ED77A8">
      <w:pPr>
        <w:pStyle w:val="Texto"/>
        <w:tabs>
          <w:tab w:val="left" w:pos="1080"/>
          <w:tab w:val="left" w:pos="2835"/>
        </w:tabs>
        <w:spacing w:after="98"/>
        <w:ind w:left="1080" w:hanging="360"/>
        <w:rPr>
          <w:szCs w:val="18"/>
        </w:rPr>
      </w:pPr>
      <w:r w:rsidRPr="00CC5122">
        <w:rPr>
          <w:b/>
          <w:szCs w:val="18"/>
        </w:rPr>
        <w:t>B.</w:t>
      </w:r>
      <w:r w:rsidRPr="00CC5122">
        <w:rPr>
          <w:b/>
          <w:szCs w:val="18"/>
        </w:rPr>
        <w:tab/>
      </w:r>
      <w:r w:rsidRPr="00CC5122">
        <w:rPr>
          <w:szCs w:val="18"/>
        </w:rPr>
        <w:t>Administraciones Desconcentradas de Auditoría Fiscal Federal</w:t>
      </w:r>
    </w:p>
    <w:p w14:paraId="5DEF3C4B" w14:textId="77777777" w:rsidR="00ED77A8" w:rsidRPr="00CC5122" w:rsidRDefault="00ED77A8" w:rsidP="00ED77A8">
      <w:pPr>
        <w:pStyle w:val="Texto"/>
        <w:tabs>
          <w:tab w:val="left" w:pos="2835"/>
        </w:tabs>
        <w:spacing w:after="98"/>
        <w:ind w:left="720" w:hanging="432"/>
        <w:rPr>
          <w:b/>
          <w:szCs w:val="18"/>
        </w:rPr>
      </w:pPr>
      <w:r w:rsidRPr="00CC5122">
        <w:rPr>
          <w:b/>
          <w:szCs w:val="18"/>
        </w:rPr>
        <w:t>VI.</w:t>
      </w:r>
      <w:r w:rsidRPr="00CC5122">
        <w:rPr>
          <w:b/>
          <w:szCs w:val="18"/>
        </w:rPr>
        <w:tab/>
        <w:t>Administración General de Servicios al Contribuyente</w:t>
      </w:r>
    </w:p>
    <w:p w14:paraId="3DE8FBA9" w14:textId="2FAFBE59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2E0B6A3F" w14:textId="77777777" w:rsidR="00ED77A8" w:rsidRPr="00CC5122" w:rsidRDefault="00ED77A8" w:rsidP="00ED77A8">
      <w:pPr>
        <w:pStyle w:val="Texto"/>
        <w:tabs>
          <w:tab w:val="left" w:pos="1080"/>
          <w:tab w:val="left" w:pos="2835"/>
        </w:tabs>
        <w:spacing w:after="98"/>
        <w:ind w:left="1080" w:hanging="360"/>
        <w:rPr>
          <w:szCs w:val="18"/>
        </w:rPr>
      </w:pPr>
      <w:r w:rsidRPr="00CC5122">
        <w:rPr>
          <w:b/>
          <w:szCs w:val="18"/>
        </w:rPr>
        <w:t>B.</w:t>
      </w:r>
      <w:r w:rsidRPr="00CC5122">
        <w:rPr>
          <w:b/>
          <w:szCs w:val="18"/>
        </w:rPr>
        <w:tab/>
      </w:r>
      <w:r w:rsidRPr="00CC5122">
        <w:rPr>
          <w:szCs w:val="18"/>
        </w:rPr>
        <w:t>Administraciones Desconcentradas de Servicios al Contribuyente</w:t>
      </w:r>
    </w:p>
    <w:p w14:paraId="06F7C34A" w14:textId="77777777" w:rsidR="00ED77A8" w:rsidRPr="00CC5122" w:rsidRDefault="00ED77A8" w:rsidP="00ED77A8">
      <w:pPr>
        <w:pStyle w:val="Texto"/>
        <w:tabs>
          <w:tab w:val="left" w:pos="2835"/>
        </w:tabs>
        <w:spacing w:after="98"/>
        <w:ind w:left="720" w:hanging="432"/>
        <w:rPr>
          <w:b/>
          <w:szCs w:val="18"/>
        </w:rPr>
      </w:pPr>
      <w:r w:rsidRPr="00CC5122">
        <w:rPr>
          <w:b/>
          <w:szCs w:val="18"/>
        </w:rPr>
        <w:t>VII.</w:t>
      </w:r>
      <w:r w:rsidRPr="00CC5122">
        <w:rPr>
          <w:b/>
          <w:szCs w:val="18"/>
        </w:rPr>
        <w:tab/>
        <w:t>Administración General Jurídica</w:t>
      </w:r>
    </w:p>
    <w:p w14:paraId="6A0B9D89" w14:textId="29CEF337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5AA77EB0" w14:textId="77777777" w:rsidR="00ED77A8" w:rsidRPr="00CC5122" w:rsidRDefault="00ED77A8" w:rsidP="00ED77A8">
      <w:pPr>
        <w:pStyle w:val="Texto"/>
        <w:tabs>
          <w:tab w:val="left" w:pos="1080"/>
          <w:tab w:val="left" w:pos="2835"/>
        </w:tabs>
        <w:spacing w:after="98"/>
        <w:ind w:left="1080" w:hanging="360"/>
        <w:rPr>
          <w:szCs w:val="18"/>
        </w:rPr>
      </w:pPr>
      <w:r w:rsidRPr="00CC5122">
        <w:rPr>
          <w:b/>
          <w:szCs w:val="18"/>
        </w:rPr>
        <w:t>B.</w:t>
      </w:r>
      <w:r w:rsidRPr="00CC5122">
        <w:rPr>
          <w:b/>
          <w:szCs w:val="18"/>
        </w:rPr>
        <w:tab/>
      </w:r>
      <w:r w:rsidRPr="00CC5122">
        <w:rPr>
          <w:szCs w:val="18"/>
        </w:rPr>
        <w:t>Administraciones Desconcentradas Jurídicas</w:t>
      </w:r>
    </w:p>
    <w:p w14:paraId="19905AE1" w14:textId="77777777" w:rsidR="00ED77A8" w:rsidRPr="00CC5122" w:rsidRDefault="00ED77A8" w:rsidP="00ED77A8">
      <w:pPr>
        <w:pStyle w:val="Texto"/>
        <w:tabs>
          <w:tab w:val="left" w:pos="2835"/>
        </w:tabs>
        <w:spacing w:line="230" w:lineRule="exact"/>
        <w:ind w:left="720" w:hanging="432"/>
        <w:rPr>
          <w:b/>
          <w:szCs w:val="18"/>
        </w:rPr>
      </w:pPr>
      <w:r w:rsidRPr="00CC5122">
        <w:rPr>
          <w:b/>
          <w:szCs w:val="18"/>
        </w:rPr>
        <w:t>IX.</w:t>
      </w:r>
      <w:r w:rsidRPr="00CC5122">
        <w:rPr>
          <w:b/>
          <w:szCs w:val="18"/>
        </w:rPr>
        <w:tab/>
        <w:t>Administración General de Comunicaciones y Tecnologías de la Información</w:t>
      </w:r>
    </w:p>
    <w:p w14:paraId="51FB1798" w14:textId="76EF5FFB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28F81242" w14:textId="77777777" w:rsidR="00ED77A8" w:rsidRPr="00CC5122" w:rsidRDefault="00ED77A8" w:rsidP="00ED77A8">
      <w:pPr>
        <w:pStyle w:val="Texto"/>
        <w:tabs>
          <w:tab w:val="left" w:pos="1080"/>
          <w:tab w:val="left" w:pos="2835"/>
        </w:tabs>
        <w:spacing w:line="230" w:lineRule="exact"/>
        <w:ind w:left="1080" w:hanging="360"/>
        <w:rPr>
          <w:szCs w:val="18"/>
        </w:rPr>
      </w:pPr>
      <w:r w:rsidRPr="00CC5122">
        <w:rPr>
          <w:b/>
          <w:szCs w:val="18"/>
        </w:rPr>
        <w:t>C.</w:t>
      </w:r>
      <w:r w:rsidRPr="00CC5122">
        <w:rPr>
          <w:b/>
          <w:szCs w:val="18"/>
        </w:rPr>
        <w:tab/>
      </w:r>
      <w:r w:rsidRPr="00CC5122">
        <w:rPr>
          <w:szCs w:val="18"/>
        </w:rPr>
        <w:t>Subadministraciones de Apoyo Desconcentradas “1” de Comunicaciones y Tecnologías de la Información</w:t>
      </w:r>
    </w:p>
    <w:p w14:paraId="4FE14677" w14:textId="0BA686E3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4C7E8D7D" w14:textId="77777777" w:rsidR="00EB772C" w:rsidRDefault="00EB772C" w:rsidP="00ED77A8">
      <w:pPr>
        <w:pStyle w:val="Texto"/>
        <w:tabs>
          <w:tab w:val="left" w:pos="720"/>
          <w:tab w:val="left" w:pos="2835"/>
        </w:tabs>
        <w:spacing w:line="230" w:lineRule="exact"/>
        <w:ind w:left="720" w:hanging="432"/>
        <w:rPr>
          <w:b/>
          <w:szCs w:val="18"/>
        </w:rPr>
      </w:pPr>
    </w:p>
    <w:p w14:paraId="48B6CAF0" w14:textId="036B7545" w:rsidR="00ED77A8" w:rsidRPr="00CC5122" w:rsidRDefault="00ED77A8" w:rsidP="00ED77A8">
      <w:pPr>
        <w:pStyle w:val="Texto"/>
        <w:tabs>
          <w:tab w:val="left" w:pos="720"/>
          <w:tab w:val="left" w:pos="2835"/>
        </w:tabs>
        <w:spacing w:line="230" w:lineRule="exact"/>
        <w:ind w:left="720" w:hanging="432"/>
        <w:rPr>
          <w:b/>
          <w:szCs w:val="18"/>
        </w:rPr>
      </w:pPr>
      <w:r w:rsidRPr="00CC5122">
        <w:rPr>
          <w:b/>
          <w:szCs w:val="18"/>
        </w:rPr>
        <w:t xml:space="preserve">I. </w:t>
      </w:r>
      <w:r w:rsidRPr="00CC5122">
        <w:rPr>
          <w:b/>
          <w:szCs w:val="18"/>
        </w:rPr>
        <w:tab/>
        <w:t>Administración General de Recaudación</w:t>
      </w:r>
    </w:p>
    <w:p w14:paraId="27944709" w14:textId="4CA3F5D0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0B86392E" w14:textId="77777777" w:rsidR="00ED77A8" w:rsidRPr="00CC5122" w:rsidRDefault="00ED77A8" w:rsidP="00274B03">
      <w:pPr>
        <w:pStyle w:val="Texto"/>
        <w:tabs>
          <w:tab w:val="left" w:pos="2835"/>
        </w:tabs>
        <w:ind w:left="709" w:firstLine="0"/>
        <w:rPr>
          <w:szCs w:val="18"/>
        </w:rPr>
      </w:pPr>
      <w:r w:rsidRPr="00CC5122">
        <w:rPr>
          <w:b/>
          <w:szCs w:val="18"/>
        </w:rPr>
        <w:t>B.</w:t>
      </w:r>
      <w:r w:rsidRPr="00CC5122" w:rsidDel="00F660BC">
        <w:rPr>
          <w:b/>
          <w:szCs w:val="18"/>
        </w:rPr>
        <w:t xml:space="preserve"> </w:t>
      </w:r>
      <w:r w:rsidRPr="00CC5122">
        <w:rPr>
          <w:szCs w:val="18"/>
        </w:rPr>
        <w:t>Administraciones Desconcentradas de Recaudación</w:t>
      </w:r>
    </w:p>
    <w:p w14:paraId="374C58E0" w14:textId="5A4B08D8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06FA67F0" w14:textId="77777777" w:rsidR="00ED77A8" w:rsidRPr="00CC5122" w:rsidRDefault="00ED77A8" w:rsidP="00ED77A8">
      <w:pPr>
        <w:pStyle w:val="INCISO"/>
        <w:tabs>
          <w:tab w:val="left" w:pos="2835"/>
        </w:tabs>
        <w:spacing w:line="256" w:lineRule="exact"/>
      </w:pPr>
    </w:p>
    <w:p w14:paraId="7100B819" w14:textId="77777777" w:rsidR="00ED77A8" w:rsidRPr="00CC5122" w:rsidRDefault="00ED77A8" w:rsidP="00ED77A8">
      <w:pPr>
        <w:pStyle w:val="INCISO"/>
        <w:tabs>
          <w:tab w:val="left" w:pos="2835"/>
        </w:tabs>
      </w:pPr>
      <w:r w:rsidRPr="00CC5122">
        <w:lastRenderedPageBreak/>
        <w:t>23.</w:t>
      </w:r>
      <w:r w:rsidRPr="00CC5122">
        <w:tab/>
        <w:t>Jalisco “1”</w:t>
      </w:r>
    </w:p>
    <w:p w14:paraId="43A39137" w14:textId="6150ABCA" w:rsidR="00ED77A8" w:rsidRPr="00CC5122" w:rsidRDefault="00ED77A8" w:rsidP="00ED77A8">
      <w:pPr>
        <w:pStyle w:val="INCISO"/>
        <w:tabs>
          <w:tab w:val="left" w:pos="2835"/>
        </w:tabs>
        <w:rPr>
          <w:b/>
        </w:rPr>
      </w:pPr>
      <w:r w:rsidRPr="00CC5122">
        <w:tab/>
        <w:t xml:space="preserve">Ubicación de la Sede: </w:t>
      </w:r>
      <w:r w:rsidR="00C003C5" w:rsidRPr="00C003C5">
        <w:rPr>
          <w:b/>
        </w:rPr>
        <w:t>Jalisco</w:t>
      </w:r>
    </w:p>
    <w:p w14:paraId="7506C7D0" w14:textId="77777777" w:rsidR="00ED77A8" w:rsidRPr="00CC5122" w:rsidRDefault="00ED77A8" w:rsidP="00ED77A8">
      <w:pPr>
        <w:pStyle w:val="INCISO"/>
        <w:tabs>
          <w:tab w:val="left" w:pos="2835"/>
        </w:tabs>
      </w:pPr>
      <w:r w:rsidRPr="00CC5122">
        <w:tab/>
        <w:t>Domicilio:</w:t>
      </w:r>
    </w:p>
    <w:tbl>
      <w:tblPr>
        <w:tblW w:w="12974" w:type="dxa"/>
        <w:tblInd w:w="129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05"/>
        <w:gridCol w:w="1055"/>
        <w:gridCol w:w="1206"/>
        <w:gridCol w:w="1058"/>
        <w:gridCol w:w="1507"/>
        <w:gridCol w:w="1057"/>
        <w:gridCol w:w="757"/>
        <w:gridCol w:w="1207"/>
        <w:gridCol w:w="1057"/>
        <w:gridCol w:w="1357"/>
        <w:gridCol w:w="1508"/>
      </w:tblGrid>
      <w:tr w:rsidR="00ED77A8" w:rsidRPr="00CC5122" w14:paraId="377DBC56" w14:textId="77777777" w:rsidTr="00254536">
        <w:trPr>
          <w:trHeight w:val="14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02C78CA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Tipo de vialidad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522AB88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Calle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1B6B8D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Número Exterior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CF9F6AE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Número interior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C797829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Tipo de asentamiento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B03759D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Colonia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EC3F521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Código Postal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E9FDECF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Entre calles o Referencias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63393A6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Localidad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B42916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Delegación o Municipio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1990C68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Entidad Federativa</w:t>
            </w:r>
          </w:p>
        </w:tc>
      </w:tr>
      <w:tr w:rsidR="00ED77A8" w:rsidRPr="00CC5122" w14:paraId="5B5A296A" w14:textId="77777777" w:rsidTr="00254536">
        <w:trPr>
          <w:trHeight w:val="14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FED0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Avenid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6E04" w14:textId="5B7E3490" w:rsidR="00ED77A8" w:rsidRPr="00CC5122" w:rsidRDefault="006B1205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D</w:t>
            </w:r>
            <w:r w:rsidR="00ED77A8" w:rsidRPr="00CC5122">
              <w:rPr>
                <w:sz w:val="14"/>
                <w:szCs w:val="18"/>
              </w:rPr>
              <w:t>e las América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846A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825 y 833</w:t>
            </w:r>
          </w:p>
          <w:p w14:paraId="6E2BC52D" w14:textId="670FC35C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340E" w14:textId="06EC5F6C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 xml:space="preserve">Planta </w:t>
            </w:r>
            <w:r w:rsidR="006B1205">
              <w:rPr>
                <w:sz w:val="14"/>
                <w:szCs w:val="18"/>
              </w:rPr>
              <w:t>b</w:t>
            </w:r>
            <w:r w:rsidRPr="00CC5122">
              <w:rPr>
                <w:sz w:val="14"/>
                <w:szCs w:val="18"/>
              </w:rPr>
              <w:t>aja</w:t>
            </w:r>
          </w:p>
          <w:p w14:paraId="2731B55C" w14:textId="62C68A85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4DB5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Colonia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F6F0" w14:textId="75BCF1F2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Jesús García</w:t>
            </w:r>
            <w:r w:rsidRPr="00CC5122" w:rsidDel="002B5539">
              <w:rPr>
                <w:sz w:val="14"/>
                <w:szCs w:val="18"/>
              </w:rPr>
              <w:t xml:space="preserve"> </w:t>
            </w:r>
          </w:p>
          <w:p w14:paraId="05DA3B65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3BE1" w14:textId="6C9AC4C0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4465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E454" w14:textId="6FCB6348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 xml:space="preserve">Florencia y Colomos 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5032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544D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C20C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Jalisco</w:t>
            </w:r>
          </w:p>
        </w:tc>
      </w:tr>
    </w:tbl>
    <w:p w14:paraId="2CF3BD4C" w14:textId="10CFA836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176527FC" w14:textId="77777777" w:rsidR="00ED77A8" w:rsidRPr="00CC5122" w:rsidRDefault="00ED77A8" w:rsidP="00ED77A8">
      <w:pPr>
        <w:pStyle w:val="Texto"/>
        <w:tabs>
          <w:tab w:val="left" w:pos="2835"/>
        </w:tabs>
        <w:rPr>
          <w:b/>
          <w:szCs w:val="18"/>
        </w:rPr>
      </w:pPr>
      <w:r w:rsidRPr="00CC5122">
        <w:rPr>
          <w:b/>
          <w:szCs w:val="18"/>
        </w:rPr>
        <w:t>II. Administración General de Auditoría Fiscal Federal</w:t>
      </w:r>
    </w:p>
    <w:p w14:paraId="1EBBB774" w14:textId="05EF22E1" w:rsidR="00ED77A8" w:rsidRPr="00CC5122" w:rsidRDefault="00ED77A8" w:rsidP="00ED77A8">
      <w:pPr>
        <w:pStyle w:val="Texto"/>
        <w:tabs>
          <w:tab w:val="left" w:pos="1080"/>
          <w:tab w:val="left" w:pos="2835"/>
        </w:tabs>
        <w:spacing w:after="98"/>
        <w:ind w:left="1080" w:hanging="360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..</w:t>
      </w:r>
    </w:p>
    <w:p w14:paraId="30E97E51" w14:textId="77777777" w:rsidR="00ED77A8" w:rsidRPr="00CC5122" w:rsidRDefault="00ED77A8" w:rsidP="00ED77A8">
      <w:pPr>
        <w:pStyle w:val="Texto"/>
        <w:tabs>
          <w:tab w:val="left" w:pos="2835"/>
        </w:tabs>
        <w:spacing w:after="80"/>
        <w:rPr>
          <w:szCs w:val="18"/>
        </w:rPr>
      </w:pPr>
      <w:r w:rsidRPr="00CC5122">
        <w:rPr>
          <w:b/>
          <w:szCs w:val="18"/>
        </w:rPr>
        <w:t xml:space="preserve">B. </w:t>
      </w:r>
      <w:r w:rsidRPr="00CC5122">
        <w:rPr>
          <w:szCs w:val="18"/>
        </w:rPr>
        <w:t>Administraciones Desconcentradas de Auditoría Fiscal Federal</w:t>
      </w:r>
    </w:p>
    <w:p w14:paraId="29AEED0A" w14:textId="631A6323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36C8619D" w14:textId="77777777" w:rsidR="00ED77A8" w:rsidRPr="00CC5122" w:rsidRDefault="00ED77A8" w:rsidP="00ED77A8">
      <w:pPr>
        <w:pStyle w:val="INCISO"/>
        <w:tabs>
          <w:tab w:val="left" w:pos="2835"/>
        </w:tabs>
      </w:pPr>
      <w:r w:rsidRPr="00CC5122">
        <w:t>23.</w:t>
      </w:r>
      <w:r w:rsidRPr="00CC5122">
        <w:tab/>
        <w:t>Jalisco “1”</w:t>
      </w:r>
    </w:p>
    <w:p w14:paraId="40559ABA" w14:textId="55888E6E" w:rsidR="00ED77A8" w:rsidRPr="00CC5122" w:rsidRDefault="00ED77A8" w:rsidP="00ED77A8">
      <w:pPr>
        <w:pStyle w:val="INCISO"/>
        <w:tabs>
          <w:tab w:val="left" w:pos="2835"/>
        </w:tabs>
        <w:rPr>
          <w:b/>
        </w:rPr>
      </w:pPr>
      <w:r w:rsidRPr="00CC5122">
        <w:tab/>
        <w:t xml:space="preserve">Ubicación de la Sede: </w:t>
      </w:r>
      <w:r w:rsidR="00C003C5" w:rsidRPr="00C003C5">
        <w:rPr>
          <w:b/>
        </w:rPr>
        <w:t>Jalisco</w:t>
      </w:r>
    </w:p>
    <w:p w14:paraId="2F1DB17B" w14:textId="77777777" w:rsidR="00ED77A8" w:rsidRPr="00CC5122" w:rsidRDefault="00ED77A8" w:rsidP="00ED77A8">
      <w:pPr>
        <w:pStyle w:val="INCISO"/>
        <w:tabs>
          <w:tab w:val="left" w:pos="2835"/>
        </w:tabs>
      </w:pPr>
      <w:r w:rsidRPr="00CC5122">
        <w:tab/>
        <w:t>Domicilio:</w:t>
      </w:r>
    </w:p>
    <w:tbl>
      <w:tblPr>
        <w:tblW w:w="12974" w:type="dxa"/>
        <w:tblInd w:w="129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05"/>
        <w:gridCol w:w="1055"/>
        <w:gridCol w:w="1206"/>
        <w:gridCol w:w="1058"/>
        <w:gridCol w:w="1507"/>
        <w:gridCol w:w="1057"/>
        <w:gridCol w:w="757"/>
        <w:gridCol w:w="1207"/>
        <w:gridCol w:w="1057"/>
        <w:gridCol w:w="1357"/>
        <w:gridCol w:w="1508"/>
      </w:tblGrid>
      <w:tr w:rsidR="00ED77A8" w:rsidRPr="00CC5122" w14:paraId="5497703D" w14:textId="77777777" w:rsidTr="00254536">
        <w:trPr>
          <w:trHeight w:val="14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12E8258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Tipo de vialidad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4B2876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Calle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E5BFD14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Número Exterior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A08A350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Número interior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86DECA2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Tipo de asentamiento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1BE204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Colonia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4BA5ACB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Código Postal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C39DF16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Entre calles o Referencias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3301173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Localidad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61A6D67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Delegación o Municipio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EE3CF61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b/>
                <w:sz w:val="14"/>
                <w:szCs w:val="18"/>
              </w:rPr>
            </w:pPr>
            <w:r w:rsidRPr="00CC5122">
              <w:rPr>
                <w:b/>
                <w:sz w:val="14"/>
                <w:szCs w:val="18"/>
              </w:rPr>
              <w:t>Entidad Federativa</w:t>
            </w:r>
          </w:p>
        </w:tc>
      </w:tr>
      <w:tr w:rsidR="00ED77A8" w:rsidRPr="00CC5122" w14:paraId="41D36FC8" w14:textId="77777777" w:rsidTr="00254536">
        <w:trPr>
          <w:trHeight w:val="14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B03F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Avenid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43CA" w14:textId="6E9B1A92" w:rsidR="00ED77A8" w:rsidRPr="00CC5122" w:rsidRDefault="006B1205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D</w:t>
            </w:r>
            <w:r w:rsidR="00ED77A8" w:rsidRPr="00CC5122">
              <w:rPr>
                <w:sz w:val="14"/>
                <w:szCs w:val="18"/>
              </w:rPr>
              <w:t>e las América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9399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825 y 833</w:t>
            </w:r>
          </w:p>
          <w:p w14:paraId="46AF07C2" w14:textId="68ACC361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79A3" w14:textId="28694E31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 xml:space="preserve">Planta </w:t>
            </w:r>
            <w:r w:rsidR="006B1205">
              <w:rPr>
                <w:sz w:val="14"/>
                <w:szCs w:val="18"/>
              </w:rPr>
              <w:t>b</w:t>
            </w:r>
            <w:r w:rsidRPr="00CC5122">
              <w:rPr>
                <w:sz w:val="14"/>
                <w:szCs w:val="18"/>
              </w:rPr>
              <w:t>aja</w:t>
            </w:r>
          </w:p>
          <w:p w14:paraId="234C4C17" w14:textId="46D054C0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DB15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Colonia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8E78" w14:textId="415034E6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Jesús García</w:t>
            </w:r>
            <w:r w:rsidRPr="00CC5122" w:rsidDel="002B5539">
              <w:rPr>
                <w:sz w:val="14"/>
                <w:szCs w:val="18"/>
              </w:rPr>
              <w:t xml:space="preserve"> </w:t>
            </w:r>
          </w:p>
          <w:p w14:paraId="7EEA6343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0119" w14:textId="3D0A2BA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4465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C404" w14:textId="4A39862D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 xml:space="preserve">Florencia y Colomos 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C68A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6F87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6E40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Jalisco</w:t>
            </w:r>
          </w:p>
        </w:tc>
      </w:tr>
    </w:tbl>
    <w:p w14:paraId="67742006" w14:textId="375AA2C7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17EA162C" w14:textId="77777777" w:rsidR="00ED77A8" w:rsidRPr="00CC5122" w:rsidRDefault="00ED77A8" w:rsidP="00ED77A8">
      <w:pPr>
        <w:pStyle w:val="Texto"/>
        <w:tabs>
          <w:tab w:val="left" w:pos="2835"/>
        </w:tabs>
        <w:spacing w:after="60"/>
        <w:rPr>
          <w:b/>
          <w:szCs w:val="18"/>
        </w:rPr>
      </w:pPr>
      <w:r w:rsidRPr="00CC5122">
        <w:rPr>
          <w:b/>
          <w:szCs w:val="18"/>
        </w:rPr>
        <w:t>VI. Administración General de Servicios al Contribuyente</w:t>
      </w:r>
    </w:p>
    <w:p w14:paraId="0A615C7F" w14:textId="20424D87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542624B0" w14:textId="77777777" w:rsidR="00ED77A8" w:rsidRPr="00CC5122" w:rsidRDefault="00ED77A8" w:rsidP="00274B03">
      <w:pPr>
        <w:pStyle w:val="Texto"/>
        <w:tabs>
          <w:tab w:val="left" w:pos="567"/>
        </w:tabs>
        <w:spacing w:after="60"/>
        <w:rPr>
          <w:szCs w:val="18"/>
        </w:rPr>
      </w:pPr>
      <w:r w:rsidRPr="00CC5122">
        <w:rPr>
          <w:b/>
          <w:szCs w:val="18"/>
        </w:rPr>
        <w:t xml:space="preserve">B. </w:t>
      </w:r>
      <w:r w:rsidRPr="00CC5122">
        <w:rPr>
          <w:b/>
          <w:szCs w:val="18"/>
        </w:rPr>
        <w:tab/>
      </w:r>
      <w:r w:rsidRPr="00CC5122">
        <w:rPr>
          <w:szCs w:val="18"/>
        </w:rPr>
        <w:t>Administraciones Desconcentradas de Servicios al Contribuyente</w:t>
      </w:r>
    </w:p>
    <w:p w14:paraId="1E613B89" w14:textId="1E25CED4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1335C23A" w14:textId="77777777" w:rsidR="00ED77A8" w:rsidRPr="00CC5122" w:rsidRDefault="00ED77A8" w:rsidP="00ED77A8">
      <w:pPr>
        <w:pStyle w:val="INCISO"/>
        <w:tabs>
          <w:tab w:val="left" w:pos="2835"/>
        </w:tabs>
        <w:spacing w:after="60"/>
      </w:pPr>
      <w:r w:rsidRPr="00CC5122">
        <w:t>23.</w:t>
      </w:r>
      <w:r w:rsidRPr="00CC5122">
        <w:tab/>
        <w:t>Jalisco “1”</w:t>
      </w:r>
    </w:p>
    <w:p w14:paraId="1068DB2D" w14:textId="716B4512" w:rsidR="00ED77A8" w:rsidRPr="00CC5122" w:rsidRDefault="00ED77A8" w:rsidP="00ED77A8">
      <w:pPr>
        <w:pStyle w:val="INCISO"/>
        <w:tabs>
          <w:tab w:val="left" w:pos="2835"/>
        </w:tabs>
        <w:spacing w:after="60"/>
        <w:rPr>
          <w:b/>
        </w:rPr>
      </w:pPr>
      <w:r w:rsidRPr="00CC5122">
        <w:lastRenderedPageBreak/>
        <w:tab/>
        <w:t xml:space="preserve">Ubicación de la Sede: </w:t>
      </w:r>
      <w:r w:rsidR="00C003C5" w:rsidRPr="00C003C5">
        <w:rPr>
          <w:b/>
        </w:rPr>
        <w:t>Jalisco</w:t>
      </w:r>
    </w:p>
    <w:p w14:paraId="21AD185A" w14:textId="77777777" w:rsidR="00ED77A8" w:rsidRPr="00CC5122" w:rsidRDefault="00ED77A8" w:rsidP="00ED77A8">
      <w:pPr>
        <w:pStyle w:val="INCISO"/>
        <w:tabs>
          <w:tab w:val="left" w:pos="2835"/>
        </w:tabs>
        <w:spacing w:after="60"/>
      </w:pPr>
      <w:r w:rsidRPr="00CC5122">
        <w:tab/>
        <w:t>Domicilio:</w:t>
      </w:r>
    </w:p>
    <w:tbl>
      <w:tblPr>
        <w:tblW w:w="1297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5"/>
        <w:gridCol w:w="1056"/>
        <w:gridCol w:w="1207"/>
        <w:gridCol w:w="1058"/>
        <w:gridCol w:w="1328"/>
        <w:gridCol w:w="1235"/>
        <w:gridCol w:w="757"/>
        <w:gridCol w:w="1207"/>
        <w:gridCol w:w="1057"/>
        <w:gridCol w:w="1357"/>
        <w:gridCol w:w="1507"/>
      </w:tblGrid>
      <w:tr w:rsidR="00ED77A8" w:rsidRPr="00CC5122" w14:paraId="3F1DABE0" w14:textId="77777777" w:rsidTr="00254536">
        <w:trPr>
          <w:trHeight w:val="14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8C07B8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Tipo de vialidad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10DB35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alle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B67764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Número Exterior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0F09FA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Número interior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FE7CB6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Tipo de asentamiento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031121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olonia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B515F9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ódigo Postal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18DC61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Entre calles o Referencias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CB56CC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Localidad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CD969E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Delegación o Municipi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180252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Entidad Federativa</w:t>
            </w:r>
          </w:p>
        </w:tc>
      </w:tr>
      <w:tr w:rsidR="00ED77A8" w:rsidRPr="00CC5122" w14:paraId="1E4C8837" w14:textId="77777777" w:rsidTr="00254536">
        <w:trPr>
          <w:trHeight w:val="14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9108" w14:textId="1BDD4464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Avenid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C5E2" w14:textId="6D3F289D" w:rsidR="00ED77A8" w:rsidRPr="00CC5122" w:rsidRDefault="006B1205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t>D</w:t>
            </w:r>
            <w:r w:rsidR="00ED77A8" w:rsidRPr="00CC5122">
              <w:rPr>
                <w:sz w:val="14"/>
                <w:szCs w:val="18"/>
              </w:rPr>
              <w:t>e las América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5130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825 y 833</w:t>
            </w:r>
          </w:p>
          <w:p w14:paraId="17564900" w14:textId="0ABD95AD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3F11" w14:textId="63CFE741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6"/>
                <w:szCs w:val="18"/>
              </w:rPr>
              <w:t xml:space="preserve">Planta </w:t>
            </w:r>
            <w:r w:rsidR="006B1205">
              <w:rPr>
                <w:sz w:val="16"/>
                <w:szCs w:val="18"/>
              </w:rPr>
              <w:t>b</w:t>
            </w:r>
            <w:r w:rsidRPr="00CC5122">
              <w:rPr>
                <w:sz w:val="16"/>
                <w:szCs w:val="18"/>
              </w:rPr>
              <w:t>aja</w:t>
            </w:r>
          </w:p>
          <w:p w14:paraId="4FEF669C" w14:textId="2623BB08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5D0B" w14:textId="43CAE9B0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Colonia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37D3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Jesús García</w:t>
            </w:r>
            <w:r w:rsidRPr="00CC5122" w:rsidDel="002B5539">
              <w:rPr>
                <w:sz w:val="14"/>
                <w:szCs w:val="18"/>
              </w:rPr>
              <w:t xml:space="preserve"> </w:t>
            </w:r>
          </w:p>
          <w:p w14:paraId="4BF088C5" w14:textId="5A73DF3A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D5CA" w14:textId="2A478931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4465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999F" w14:textId="1566DD78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 xml:space="preserve">Florencia y Colomos 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5089" w14:textId="264AEEB5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87A3" w14:textId="23B44C61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5953" w14:textId="56E2E8AC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Jalisco</w:t>
            </w:r>
          </w:p>
        </w:tc>
      </w:tr>
    </w:tbl>
    <w:p w14:paraId="79126F42" w14:textId="6C30DAE3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42D412F8" w14:textId="77777777" w:rsidR="00ED77A8" w:rsidRPr="00CC5122" w:rsidRDefault="00ED77A8" w:rsidP="00274B03">
      <w:pPr>
        <w:pStyle w:val="INCISO"/>
        <w:tabs>
          <w:tab w:val="left" w:pos="2835"/>
        </w:tabs>
        <w:ind w:left="567" w:hanging="283"/>
        <w:rPr>
          <w:b/>
        </w:rPr>
      </w:pPr>
      <w:r w:rsidRPr="00CC5122">
        <w:rPr>
          <w:b/>
        </w:rPr>
        <w:t>VII.</w:t>
      </w:r>
      <w:r w:rsidRPr="00CC5122">
        <w:rPr>
          <w:b/>
        </w:rPr>
        <w:tab/>
        <w:t>Administración General Jurídica</w:t>
      </w:r>
    </w:p>
    <w:p w14:paraId="5CE87C8C" w14:textId="42891637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5DFEF980" w14:textId="77777777" w:rsidR="00ED77A8" w:rsidRPr="00CC5122" w:rsidRDefault="00ED77A8" w:rsidP="00ED77A8">
      <w:pPr>
        <w:pStyle w:val="Texto"/>
        <w:tabs>
          <w:tab w:val="left" w:pos="2835"/>
        </w:tabs>
        <w:spacing w:after="80"/>
        <w:rPr>
          <w:szCs w:val="18"/>
        </w:rPr>
      </w:pPr>
      <w:r w:rsidRPr="00CC5122">
        <w:rPr>
          <w:b/>
          <w:szCs w:val="18"/>
        </w:rPr>
        <w:t xml:space="preserve">B. </w:t>
      </w:r>
      <w:r w:rsidRPr="00CC5122">
        <w:rPr>
          <w:szCs w:val="18"/>
        </w:rPr>
        <w:t>Administraciones Desconcentradas Jurídicas</w:t>
      </w:r>
    </w:p>
    <w:p w14:paraId="19B679E5" w14:textId="129AFBE6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086F0A3B" w14:textId="77777777" w:rsidR="00ED77A8" w:rsidRPr="00CC5122" w:rsidRDefault="00ED77A8" w:rsidP="00ED77A8">
      <w:pPr>
        <w:pStyle w:val="INCISO"/>
        <w:tabs>
          <w:tab w:val="left" w:pos="2835"/>
        </w:tabs>
        <w:spacing w:after="60"/>
      </w:pPr>
      <w:r w:rsidRPr="00CC5122">
        <w:t>23.</w:t>
      </w:r>
      <w:r w:rsidRPr="00CC5122">
        <w:tab/>
        <w:t>Jalisco “1”</w:t>
      </w:r>
    </w:p>
    <w:p w14:paraId="26E82A37" w14:textId="34AE4571" w:rsidR="00ED77A8" w:rsidRPr="00CC5122" w:rsidRDefault="00ED77A8" w:rsidP="00ED77A8">
      <w:pPr>
        <w:pStyle w:val="INCISO"/>
        <w:tabs>
          <w:tab w:val="left" w:pos="2835"/>
        </w:tabs>
        <w:spacing w:after="60"/>
        <w:rPr>
          <w:b/>
        </w:rPr>
      </w:pPr>
      <w:r w:rsidRPr="00CC5122">
        <w:tab/>
        <w:t xml:space="preserve">Ubicación de la Sede: </w:t>
      </w:r>
      <w:r w:rsidR="00C003C5" w:rsidRPr="00C003C5">
        <w:rPr>
          <w:b/>
        </w:rPr>
        <w:t>Jalisco</w:t>
      </w:r>
    </w:p>
    <w:p w14:paraId="33A83CF9" w14:textId="77777777" w:rsidR="00ED77A8" w:rsidRPr="00CC5122" w:rsidRDefault="00ED77A8" w:rsidP="00ED77A8">
      <w:pPr>
        <w:pStyle w:val="INCISO"/>
        <w:tabs>
          <w:tab w:val="left" w:pos="2835"/>
        </w:tabs>
        <w:spacing w:after="60"/>
      </w:pPr>
      <w:r w:rsidRPr="00CC5122">
        <w:tab/>
        <w:t>Domicilio:</w:t>
      </w:r>
    </w:p>
    <w:tbl>
      <w:tblPr>
        <w:tblW w:w="1297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5"/>
        <w:gridCol w:w="1056"/>
        <w:gridCol w:w="1207"/>
        <w:gridCol w:w="1058"/>
        <w:gridCol w:w="1292"/>
        <w:gridCol w:w="1271"/>
        <w:gridCol w:w="757"/>
        <w:gridCol w:w="1207"/>
        <w:gridCol w:w="1057"/>
        <w:gridCol w:w="1357"/>
        <w:gridCol w:w="1507"/>
      </w:tblGrid>
      <w:tr w:rsidR="00ED77A8" w:rsidRPr="00CC5122" w14:paraId="325670C4" w14:textId="77777777" w:rsidTr="00254536">
        <w:trPr>
          <w:trHeight w:val="14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37F0C0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Tipo de vialidad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1BDCD9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alle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F46EA3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Número Exterior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453C27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Número interior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21954F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Tipo de asentamient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69DC2D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olonia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309A71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ódigo Postal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A1B0B4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Entre calles o Referencias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04A017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Localidad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7E5CC2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Delegación o Municipi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B971FB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Entidad Federativa</w:t>
            </w:r>
          </w:p>
        </w:tc>
      </w:tr>
      <w:tr w:rsidR="00ED77A8" w:rsidRPr="00CC5122" w14:paraId="156A0DCF" w14:textId="77777777" w:rsidTr="00254536">
        <w:trPr>
          <w:trHeight w:val="14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ED17" w14:textId="5A04FA9B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Avenid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5B0" w14:textId="64F69EC4" w:rsidR="00ED77A8" w:rsidRPr="00CC5122" w:rsidRDefault="006B1205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t>D</w:t>
            </w:r>
            <w:r w:rsidR="00ED77A8" w:rsidRPr="00CC5122">
              <w:rPr>
                <w:sz w:val="14"/>
                <w:szCs w:val="18"/>
              </w:rPr>
              <w:t>e las Américas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FB9C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825 y 833</w:t>
            </w:r>
          </w:p>
          <w:p w14:paraId="745C4BC3" w14:textId="333E2A5D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6B9B" w14:textId="0332EAC6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6"/>
                <w:szCs w:val="18"/>
              </w:rPr>
              <w:t xml:space="preserve">Planta </w:t>
            </w:r>
            <w:r w:rsidR="006B1205">
              <w:rPr>
                <w:sz w:val="16"/>
                <w:szCs w:val="18"/>
              </w:rPr>
              <w:t>b</w:t>
            </w:r>
            <w:r w:rsidRPr="00CC5122">
              <w:rPr>
                <w:sz w:val="16"/>
                <w:szCs w:val="18"/>
              </w:rPr>
              <w:t>aja</w:t>
            </w:r>
          </w:p>
          <w:p w14:paraId="30D3E536" w14:textId="72EC0EB2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2288" w14:textId="64FCA57E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Coloni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940C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Jesús García</w:t>
            </w:r>
            <w:r w:rsidRPr="00CC5122" w:rsidDel="002B5539">
              <w:rPr>
                <w:sz w:val="14"/>
                <w:szCs w:val="18"/>
              </w:rPr>
              <w:t xml:space="preserve"> </w:t>
            </w:r>
          </w:p>
          <w:p w14:paraId="2B2665A1" w14:textId="4B65C31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A016" w14:textId="19FA2DE9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4465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5A97" w14:textId="2DC01458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 xml:space="preserve">Florencia y Colomos 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0A3A" w14:textId="3CD93F7F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35D3" w14:textId="7565C892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C8ED" w14:textId="5CCC7648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60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Jalisco</w:t>
            </w:r>
          </w:p>
        </w:tc>
      </w:tr>
    </w:tbl>
    <w:p w14:paraId="7409E873" w14:textId="4051FECA" w:rsidR="00274B03" w:rsidRPr="00CC5122" w:rsidRDefault="00274B03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61579822" w14:textId="32D93EA7" w:rsidR="00ED77A8" w:rsidRPr="00CC5122" w:rsidRDefault="00ED77A8" w:rsidP="00ED77A8">
      <w:pPr>
        <w:pStyle w:val="Texto"/>
        <w:tabs>
          <w:tab w:val="left" w:pos="2835"/>
        </w:tabs>
        <w:spacing w:after="40" w:line="240" w:lineRule="exact"/>
        <w:rPr>
          <w:b/>
          <w:szCs w:val="18"/>
        </w:rPr>
      </w:pPr>
      <w:r w:rsidRPr="00CC5122">
        <w:rPr>
          <w:b/>
          <w:szCs w:val="18"/>
        </w:rPr>
        <w:t>IX. Administración General de Comunicaciones y Tecnologías de la Información</w:t>
      </w:r>
    </w:p>
    <w:p w14:paraId="78744323" w14:textId="74E55ECD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1F40A069" w14:textId="77777777" w:rsidR="00ED77A8" w:rsidRPr="00CC5122" w:rsidRDefault="00ED77A8" w:rsidP="00ED77A8">
      <w:pPr>
        <w:pStyle w:val="Texto"/>
        <w:tabs>
          <w:tab w:val="left" w:pos="2835"/>
        </w:tabs>
        <w:spacing w:after="92" w:line="240" w:lineRule="exact"/>
        <w:rPr>
          <w:szCs w:val="18"/>
        </w:rPr>
      </w:pPr>
      <w:r w:rsidRPr="00CC5122">
        <w:rPr>
          <w:b/>
          <w:szCs w:val="18"/>
        </w:rPr>
        <w:t xml:space="preserve">C. </w:t>
      </w:r>
      <w:r w:rsidRPr="00CC5122">
        <w:rPr>
          <w:szCs w:val="18"/>
        </w:rPr>
        <w:t>Subadministraciones de Apoyo Desconcentrado “1” de Comunicaciones y Tecnologías de la Información</w:t>
      </w:r>
    </w:p>
    <w:p w14:paraId="0D569804" w14:textId="4F8CC7E8" w:rsidR="00ED77A8" w:rsidRPr="00CC5122" w:rsidRDefault="00ED77A8" w:rsidP="00274B03">
      <w:pPr>
        <w:pStyle w:val="Texto"/>
        <w:tabs>
          <w:tab w:val="left" w:pos="1080"/>
          <w:tab w:val="left" w:pos="2835"/>
        </w:tabs>
        <w:spacing w:after="98"/>
        <w:rPr>
          <w:b/>
          <w:szCs w:val="18"/>
        </w:rPr>
      </w:pPr>
      <w:r w:rsidRPr="00CC5122">
        <w:rPr>
          <w:b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472248">
        <w:rPr>
          <w:b/>
          <w:szCs w:val="18"/>
        </w:rPr>
        <w:t>………………………………</w:t>
      </w:r>
    </w:p>
    <w:p w14:paraId="3F7700B3" w14:textId="77777777" w:rsidR="00ED77A8" w:rsidRPr="00CC5122" w:rsidRDefault="00ED77A8" w:rsidP="00ED77A8">
      <w:pPr>
        <w:pStyle w:val="INCISO"/>
        <w:tabs>
          <w:tab w:val="left" w:pos="2835"/>
        </w:tabs>
        <w:spacing w:after="40" w:line="220" w:lineRule="exact"/>
      </w:pPr>
      <w:r w:rsidRPr="00CC5122">
        <w:t>53.</w:t>
      </w:r>
      <w:r w:rsidRPr="00CC5122">
        <w:tab/>
        <w:t>Subadministración de Apoyo Desconcentrado de Comunicaciones y Tecnologías de la Información, Jalisco “1”</w:t>
      </w:r>
    </w:p>
    <w:p w14:paraId="5362B841" w14:textId="07F76141" w:rsidR="00ED77A8" w:rsidRPr="00CC5122" w:rsidRDefault="00ED77A8" w:rsidP="00ED77A8">
      <w:pPr>
        <w:pStyle w:val="INCISO"/>
        <w:tabs>
          <w:tab w:val="left" w:pos="2835"/>
        </w:tabs>
        <w:spacing w:after="40" w:line="220" w:lineRule="exact"/>
        <w:rPr>
          <w:b/>
        </w:rPr>
      </w:pPr>
      <w:r w:rsidRPr="00CC5122">
        <w:tab/>
        <w:t xml:space="preserve">Ubicación de la Sede: </w:t>
      </w:r>
      <w:r w:rsidRPr="00CC5122">
        <w:rPr>
          <w:b/>
        </w:rPr>
        <w:t>Jalisco</w:t>
      </w:r>
    </w:p>
    <w:p w14:paraId="0D437EAB" w14:textId="77777777" w:rsidR="00ED77A8" w:rsidRPr="00CC5122" w:rsidRDefault="00ED77A8" w:rsidP="00ED77A8">
      <w:pPr>
        <w:pStyle w:val="INCISO"/>
        <w:tabs>
          <w:tab w:val="left" w:pos="2835"/>
        </w:tabs>
        <w:spacing w:after="40" w:line="220" w:lineRule="exact"/>
      </w:pPr>
      <w:r w:rsidRPr="00CC5122">
        <w:tab/>
        <w:t>Domicilio</w:t>
      </w:r>
    </w:p>
    <w:tbl>
      <w:tblPr>
        <w:tblW w:w="12974" w:type="dxa"/>
        <w:tblInd w:w="1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64"/>
        <w:gridCol w:w="1125"/>
        <w:gridCol w:w="1125"/>
        <w:gridCol w:w="1125"/>
        <w:gridCol w:w="1279"/>
        <w:gridCol w:w="1252"/>
        <w:gridCol w:w="843"/>
        <w:gridCol w:w="1235"/>
        <w:gridCol w:w="1015"/>
        <w:gridCol w:w="1265"/>
        <w:gridCol w:w="1546"/>
      </w:tblGrid>
      <w:tr w:rsidR="00ED77A8" w:rsidRPr="00CC5122" w14:paraId="234F8C56" w14:textId="77777777" w:rsidTr="00254536">
        <w:trPr>
          <w:trHeight w:val="1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5F0C8E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lastRenderedPageBreak/>
              <w:t>Tipo de vialidad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71AAC1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all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B0A207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Número Exterio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44C04E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Número interior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926167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Tipo de asentamient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AF89EE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olonia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4B3D51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Código Postal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7BF556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Entre calles o Referencias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7FC4D3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Localidad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AEB1A8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Delegación o Munici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E28686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b/>
                <w:sz w:val="16"/>
                <w:szCs w:val="18"/>
              </w:rPr>
            </w:pPr>
            <w:r w:rsidRPr="00CC5122">
              <w:rPr>
                <w:b/>
                <w:sz w:val="16"/>
                <w:szCs w:val="18"/>
              </w:rPr>
              <w:t>Entidad Federativa</w:t>
            </w:r>
          </w:p>
        </w:tc>
      </w:tr>
      <w:tr w:rsidR="00ED77A8" w:rsidRPr="00CC5122" w14:paraId="24FD1304" w14:textId="77777777" w:rsidTr="00254536">
        <w:trPr>
          <w:trHeight w:val="1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87EC" w14:textId="2AE2A211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Avenid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49EB" w14:textId="488E8A73" w:rsidR="00ED77A8" w:rsidRPr="00CC5122" w:rsidRDefault="006B1205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t>D</w:t>
            </w:r>
            <w:r w:rsidR="00ED77A8" w:rsidRPr="00CC5122">
              <w:rPr>
                <w:sz w:val="14"/>
                <w:szCs w:val="18"/>
              </w:rPr>
              <w:t>e las América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8667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825 y 833</w:t>
            </w:r>
          </w:p>
          <w:p w14:paraId="2FB6E294" w14:textId="119FEA4C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1458" w14:textId="2DA38D95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6"/>
                <w:szCs w:val="18"/>
              </w:rPr>
              <w:t xml:space="preserve">Planta </w:t>
            </w:r>
            <w:r w:rsidR="006B1205">
              <w:rPr>
                <w:sz w:val="16"/>
                <w:szCs w:val="18"/>
              </w:rPr>
              <w:t>b</w:t>
            </w:r>
            <w:bookmarkStart w:id="0" w:name="_GoBack"/>
            <w:bookmarkEnd w:id="0"/>
            <w:r w:rsidRPr="00CC5122">
              <w:rPr>
                <w:sz w:val="16"/>
                <w:szCs w:val="18"/>
              </w:rPr>
              <w:t>aja</w:t>
            </w:r>
          </w:p>
          <w:p w14:paraId="415C3FDF" w14:textId="3EEC145D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27EE" w14:textId="01D61AD1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Colonia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87BD" w14:textId="77777777" w:rsidR="00ED77A8" w:rsidRPr="00CC5122" w:rsidRDefault="00ED77A8" w:rsidP="00254536">
            <w:pPr>
              <w:pStyle w:val="Texto"/>
              <w:tabs>
                <w:tab w:val="left" w:pos="2835"/>
              </w:tabs>
              <w:ind w:firstLine="0"/>
              <w:jc w:val="center"/>
              <w:rPr>
                <w:sz w:val="14"/>
                <w:szCs w:val="18"/>
              </w:rPr>
            </w:pPr>
            <w:r w:rsidRPr="00CC5122">
              <w:rPr>
                <w:sz w:val="14"/>
                <w:szCs w:val="18"/>
              </w:rPr>
              <w:t>Jesús García</w:t>
            </w:r>
            <w:r w:rsidRPr="00CC5122" w:rsidDel="002B5539">
              <w:rPr>
                <w:sz w:val="14"/>
                <w:szCs w:val="18"/>
              </w:rPr>
              <w:t xml:space="preserve"> </w:t>
            </w:r>
          </w:p>
          <w:p w14:paraId="29EF32EE" w14:textId="0DCF6E0A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A30F" w14:textId="69BD2C41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4465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650C" w14:textId="1957BA6B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 xml:space="preserve">Florencia y Colomos 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4BC" w14:textId="55975790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CCB1" w14:textId="2A070E19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Guadalajar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7396" w14:textId="6BB4A64D" w:rsidR="00ED77A8" w:rsidRPr="00CC5122" w:rsidRDefault="00ED77A8" w:rsidP="00254536">
            <w:pPr>
              <w:pStyle w:val="Texto"/>
              <w:tabs>
                <w:tab w:val="left" w:pos="2835"/>
              </w:tabs>
              <w:spacing w:after="40" w:line="220" w:lineRule="exact"/>
              <w:ind w:firstLine="0"/>
              <w:jc w:val="center"/>
              <w:rPr>
                <w:sz w:val="16"/>
                <w:szCs w:val="18"/>
              </w:rPr>
            </w:pPr>
            <w:r w:rsidRPr="00CC5122">
              <w:rPr>
                <w:sz w:val="14"/>
                <w:szCs w:val="18"/>
              </w:rPr>
              <w:t>Jalisco</w:t>
            </w:r>
          </w:p>
        </w:tc>
      </w:tr>
    </w:tbl>
    <w:p w14:paraId="1FFD834F" w14:textId="6C8EA066" w:rsidR="008630C1" w:rsidRPr="00CC5122" w:rsidRDefault="00DE10FC" w:rsidP="00C53637">
      <w:pPr>
        <w:ind w:right="-427"/>
        <w:rPr>
          <w:rFonts w:ascii="Soberana Sans" w:hAnsi="Soberana Sans"/>
          <w:sz w:val="18"/>
          <w:szCs w:val="18"/>
        </w:rPr>
      </w:pPr>
      <w:r w:rsidRPr="00CC5122">
        <w:rPr>
          <w:rFonts w:ascii="Soberana Sans" w:hAnsi="Soberana Sans"/>
          <w:sz w:val="18"/>
          <w:szCs w:val="18"/>
        </w:rPr>
        <w:t>……………………………………………………………………………………………........</w:t>
      </w:r>
      <w:r w:rsidR="001815BB" w:rsidRPr="00CC5122">
        <w:rPr>
          <w:rFonts w:ascii="Soberana Sans" w:hAnsi="Soberana Sans"/>
          <w:sz w:val="18"/>
          <w:szCs w:val="18"/>
        </w:rPr>
        <w:t>................................................................</w:t>
      </w:r>
      <w:r w:rsidR="000336B3" w:rsidRPr="00CC5122">
        <w:rPr>
          <w:rFonts w:ascii="Soberana Sans" w:hAnsi="Soberana Sans"/>
          <w:sz w:val="18"/>
          <w:szCs w:val="18"/>
        </w:rPr>
        <w:t>......................</w:t>
      </w:r>
      <w:r w:rsidR="00472248">
        <w:rPr>
          <w:rFonts w:ascii="Soberana Sans" w:hAnsi="Soberana Sans"/>
          <w:sz w:val="18"/>
          <w:szCs w:val="18"/>
        </w:rPr>
        <w:t>..................................................................................................................................</w:t>
      </w:r>
    </w:p>
    <w:p w14:paraId="5BA32512" w14:textId="77777777" w:rsidR="001815BB" w:rsidRPr="00CC5122" w:rsidRDefault="001815BB" w:rsidP="00C53637">
      <w:pPr>
        <w:ind w:right="-427"/>
        <w:rPr>
          <w:rFonts w:ascii="Soberana Sans" w:hAnsi="Soberana Sans"/>
          <w:sz w:val="18"/>
          <w:szCs w:val="18"/>
        </w:rPr>
      </w:pPr>
    </w:p>
    <w:p w14:paraId="1CD2064C" w14:textId="77777777" w:rsidR="00355908" w:rsidRPr="00CC5122" w:rsidRDefault="00355908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40485485" w14:textId="77777777" w:rsidR="001815BB" w:rsidRPr="00CC5122" w:rsidRDefault="001815B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31DF5406" w14:textId="77777777" w:rsidR="000336B3" w:rsidRPr="00CC5122" w:rsidRDefault="000336B3" w:rsidP="00672E6C">
      <w:pPr>
        <w:ind w:firstLine="7938"/>
        <w:rPr>
          <w:rFonts w:ascii="Soberana Sans" w:hAnsi="Soberana Sans" w:cs="Arial"/>
          <w:sz w:val="18"/>
          <w:szCs w:val="18"/>
        </w:rPr>
      </w:pPr>
    </w:p>
    <w:p w14:paraId="5FA73E9F" w14:textId="77777777" w:rsidR="001815BB" w:rsidRPr="00CC5122" w:rsidRDefault="001815BB" w:rsidP="00672E6C">
      <w:pPr>
        <w:ind w:firstLine="7938"/>
        <w:rPr>
          <w:rFonts w:ascii="Soberana Sans" w:hAnsi="Soberana Sans" w:cs="Arial"/>
          <w:sz w:val="18"/>
          <w:szCs w:val="18"/>
        </w:rPr>
      </w:pPr>
    </w:p>
    <w:p w14:paraId="2E1A4ECD" w14:textId="77777777" w:rsidR="00FD2E6B" w:rsidRPr="00CC5122" w:rsidRDefault="00FD2E6B" w:rsidP="00672E6C">
      <w:pPr>
        <w:ind w:firstLine="7938"/>
        <w:rPr>
          <w:rFonts w:ascii="Soberana Sans" w:hAnsi="Soberana Sans" w:cs="Arial"/>
          <w:sz w:val="18"/>
          <w:szCs w:val="18"/>
        </w:rPr>
      </w:pPr>
      <w:r w:rsidRPr="00CC5122">
        <w:rPr>
          <w:rFonts w:ascii="Soberana Sans" w:hAnsi="Soberana Sans" w:cs="Arial"/>
          <w:sz w:val="18"/>
          <w:szCs w:val="18"/>
        </w:rPr>
        <w:t>Atentamente.</w:t>
      </w:r>
    </w:p>
    <w:p w14:paraId="424DDDAC" w14:textId="77777777" w:rsidR="00FD2E6B" w:rsidRPr="00CC5122" w:rsidRDefault="00FD2E6B" w:rsidP="00672E6C">
      <w:pPr>
        <w:ind w:left="4500" w:firstLine="7938"/>
        <w:rPr>
          <w:rFonts w:ascii="Soberana Sans" w:hAnsi="Soberana Sans" w:cs="Arial"/>
          <w:sz w:val="18"/>
          <w:szCs w:val="18"/>
        </w:rPr>
      </w:pPr>
    </w:p>
    <w:p w14:paraId="403DE919" w14:textId="77163668" w:rsidR="00FD2E6B" w:rsidRPr="00CC5122" w:rsidRDefault="00FD2E6B" w:rsidP="00672E6C">
      <w:pPr>
        <w:ind w:firstLine="7938"/>
        <w:rPr>
          <w:rFonts w:ascii="Soberana Sans" w:hAnsi="Soberana Sans" w:cs="Arial"/>
          <w:sz w:val="18"/>
          <w:szCs w:val="18"/>
        </w:rPr>
      </w:pPr>
      <w:r w:rsidRPr="00CC5122">
        <w:rPr>
          <w:rFonts w:ascii="Soberana Sans" w:hAnsi="Soberana Sans" w:cs="Arial"/>
          <w:sz w:val="18"/>
          <w:szCs w:val="18"/>
        </w:rPr>
        <w:t>Ciudad de México, ……………………….. de 201</w:t>
      </w:r>
      <w:r w:rsidR="006D2A20" w:rsidRPr="00CC5122">
        <w:rPr>
          <w:rFonts w:ascii="Soberana Sans" w:hAnsi="Soberana Sans" w:cs="Arial"/>
          <w:sz w:val="18"/>
          <w:szCs w:val="18"/>
        </w:rPr>
        <w:t>8</w:t>
      </w:r>
      <w:r w:rsidRPr="00CC5122">
        <w:rPr>
          <w:rFonts w:ascii="Soberana Sans" w:hAnsi="Soberana Sans" w:cs="Arial"/>
          <w:sz w:val="18"/>
          <w:szCs w:val="18"/>
        </w:rPr>
        <w:t>.</w:t>
      </w:r>
    </w:p>
    <w:p w14:paraId="22244737" w14:textId="77777777" w:rsidR="00FD2E6B" w:rsidRPr="00CC5122" w:rsidRDefault="00FD2E6B" w:rsidP="00672E6C">
      <w:pPr>
        <w:tabs>
          <w:tab w:val="left" w:pos="8931"/>
        </w:tabs>
        <w:ind w:firstLine="7938"/>
        <w:rPr>
          <w:rFonts w:ascii="Soberana Sans" w:hAnsi="Soberana Sans" w:cs="Arial"/>
          <w:sz w:val="18"/>
          <w:szCs w:val="18"/>
        </w:rPr>
      </w:pPr>
    </w:p>
    <w:p w14:paraId="64CCC85E" w14:textId="77777777" w:rsidR="00FD2E6B" w:rsidRPr="00CC5122" w:rsidRDefault="00FD2E6B" w:rsidP="00672E6C">
      <w:pPr>
        <w:ind w:firstLine="7938"/>
        <w:rPr>
          <w:rFonts w:ascii="Soberana Sans" w:hAnsi="Soberana Sans" w:cs="Arial"/>
          <w:sz w:val="18"/>
          <w:szCs w:val="18"/>
        </w:rPr>
      </w:pPr>
      <w:r w:rsidRPr="00CC5122">
        <w:rPr>
          <w:rFonts w:ascii="Soberana Sans" w:hAnsi="Soberana Sans" w:cs="Arial"/>
          <w:sz w:val="18"/>
          <w:szCs w:val="18"/>
        </w:rPr>
        <w:t>El Jefe del Servicio de Administración Tributaria.</w:t>
      </w:r>
    </w:p>
    <w:p w14:paraId="1F2FB19E" w14:textId="77777777" w:rsidR="00FD2E6B" w:rsidRPr="00CC5122" w:rsidRDefault="00FD2E6B" w:rsidP="00672E6C">
      <w:pPr>
        <w:ind w:left="4500" w:firstLine="7938"/>
        <w:rPr>
          <w:rFonts w:ascii="Soberana Sans" w:hAnsi="Soberana Sans" w:cs="Arial"/>
          <w:sz w:val="18"/>
          <w:szCs w:val="18"/>
        </w:rPr>
      </w:pPr>
    </w:p>
    <w:p w14:paraId="03BDAA5B" w14:textId="77777777" w:rsidR="00FD2E6B" w:rsidRPr="00CC5122" w:rsidRDefault="00FD2E6B" w:rsidP="00672E6C">
      <w:pPr>
        <w:ind w:left="4500" w:firstLine="7938"/>
        <w:rPr>
          <w:rFonts w:ascii="Soberana Sans" w:hAnsi="Soberana Sans" w:cs="Arial"/>
          <w:sz w:val="18"/>
          <w:szCs w:val="18"/>
        </w:rPr>
      </w:pPr>
    </w:p>
    <w:p w14:paraId="1E3D2221" w14:textId="77777777" w:rsidR="00FD2E6B" w:rsidRPr="00CC5122" w:rsidRDefault="00FD2E6B" w:rsidP="00672E6C">
      <w:pPr>
        <w:pStyle w:val="Texto"/>
        <w:spacing w:line="236" w:lineRule="exact"/>
        <w:ind w:firstLine="7938"/>
        <w:jc w:val="left"/>
        <w:rPr>
          <w:rFonts w:ascii="Soberana Sans" w:hAnsi="Soberana Sans"/>
          <w:szCs w:val="18"/>
        </w:rPr>
      </w:pPr>
    </w:p>
    <w:p w14:paraId="2A5300E4" w14:textId="77777777" w:rsidR="00FD2E6B" w:rsidRPr="00CC5122" w:rsidRDefault="00FD2E6B" w:rsidP="00672E6C">
      <w:pPr>
        <w:pStyle w:val="Texto"/>
        <w:spacing w:line="236" w:lineRule="exact"/>
        <w:ind w:firstLine="7938"/>
        <w:jc w:val="left"/>
        <w:rPr>
          <w:rFonts w:ascii="Soberana Sans" w:hAnsi="Soberana Sans"/>
          <w:szCs w:val="18"/>
        </w:rPr>
      </w:pPr>
    </w:p>
    <w:p w14:paraId="4D55E772" w14:textId="77777777" w:rsidR="00FD2E6B" w:rsidRPr="001A34ED" w:rsidRDefault="00FD2E6B" w:rsidP="00672E6C">
      <w:pPr>
        <w:pStyle w:val="Texto"/>
        <w:spacing w:after="79" w:line="244" w:lineRule="exact"/>
        <w:ind w:left="7938" w:right="-1" w:firstLine="0"/>
        <w:jc w:val="left"/>
        <w:rPr>
          <w:rFonts w:ascii="Soberana Sans" w:hAnsi="Soberana Sans"/>
          <w:szCs w:val="18"/>
        </w:rPr>
      </w:pPr>
      <w:r w:rsidRPr="00CC5122">
        <w:rPr>
          <w:rFonts w:ascii="Soberana Sans" w:hAnsi="Soberana Sans"/>
          <w:szCs w:val="18"/>
        </w:rPr>
        <w:t>Osvaldo Antonio Santín Quiroz.</w:t>
      </w:r>
    </w:p>
    <w:sectPr w:rsidR="00FD2E6B" w:rsidRPr="001A34ED" w:rsidSect="00D224AB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A36B" w14:textId="77777777" w:rsidR="00C15323" w:rsidRDefault="00C15323" w:rsidP="00FD2E6B">
      <w:r>
        <w:separator/>
      </w:r>
    </w:p>
  </w:endnote>
  <w:endnote w:type="continuationSeparator" w:id="0">
    <w:p w14:paraId="464DF1B4" w14:textId="77777777" w:rsidR="00C15323" w:rsidRDefault="00C15323" w:rsidP="00F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544980"/>
      <w:docPartObj>
        <w:docPartGallery w:val="Page Numbers (Bottom of Page)"/>
        <w:docPartUnique/>
      </w:docPartObj>
    </w:sdtPr>
    <w:sdtEndPr>
      <w:rPr>
        <w:rFonts w:ascii="Soberana Sans" w:hAnsi="Soberana Sans"/>
        <w:sz w:val="18"/>
        <w:szCs w:val="18"/>
      </w:rPr>
    </w:sdtEndPr>
    <w:sdtContent>
      <w:p w14:paraId="781A5BF7" w14:textId="77777777" w:rsidR="009E6B0F" w:rsidRDefault="009E6B0F" w:rsidP="00B85D9F">
        <w:pPr>
          <w:pStyle w:val="Piedepgina"/>
          <w:ind w:left="-142" w:right="-285"/>
          <w:jc w:val="center"/>
        </w:pPr>
        <w:r w:rsidRPr="00A47CB9"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p w14:paraId="2C5839C2" w14:textId="77777777" w:rsidR="009E6B0F" w:rsidRDefault="009E6B0F">
        <w:pPr>
          <w:pStyle w:val="Piedepgina"/>
          <w:jc w:val="right"/>
        </w:pPr>
      </w:p>
      <w:p w14:paraId="12203AC9" w14:textId="63B6E8FA" w:rsidR="009E6B0F" w:rsidRPr="009E6B0F" w:rsidRDefault="009E6B0F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9E6B0F">
          <w:rPr>
            <w:rFonts w:ascii="Soberana Sans" w:hAnsi="Soberana Sans"/>
            <w:sz w:val="18"/>
            <w:szCs w:val="18"/>
          </w:rPr>
          <w:fldChar w:fldCharType="begin"/>
        </w:r>
        <w:r w:rsidRPr="009E6B0F">
          <w:rPr>
            <w:rFonts w:ascii="Soberana Sans" w:hAnsi="Soberana Sans"/>
            <w:sz w:val="18"/>
            <w:szCs w:val="18"/>
          </w:rPr>
          <w:instrText>PAGE   \* MERGEFORMAT</w:instrText>
        </w:r>
        <w:r w:rsidRPr="009E6B0F">
          <w:rPr>
            <w:rFonts w:ascii="Soberana Sans" w:hAnsi="Soberana Sans"/>
            <w:sz w:val="18"/>
            <w:szCs w:val="18"/>
          </w:rPr>
          <w:fldChar w:fldCharType="separate"/>
        </w:r>
        <w:r w:rsidR="006B1205">
          <w:rPr>
            <w:rFonts w:ascii="Soberana Sans" w:hAnsi="Soberana Sans"/>
            <w:noProof/>
            <w:sz w:val="18"/>
            <w:szCs w:val="18"/>
          </w:rPr>
          <w:t>3</w:t>
        </w:r>
        <w:r w:rsidRPr="009E6B0F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14:paraId="2664B7FD" w14:textId="77777777" w:rsidR="00FD2E6B" w:rsidRDefault="00FD2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615F" w14:textId="77777777" w:rsidR="00C15323" w:rsidRDefault="00C15323" w:rsidP="00FD2E6B">
      <w:r>
        <w:separator/>
      </w:r>
    </w:p>
  </w:footnote>
  <w:footnote w:type="continuationSeparator" w:id="0">
    <w:p w14:paraId="3DEAE546" w14:textId="77777777" w:rsidR="00C15323" w:rsidRDefault="00C15323" w:rsidP="00F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92" w:type="dxa"/>
      <w:tblLook w:val="04A0" w:firstRow="1" w:lastRow="0" w:firstColumn="1" w:lastColumn="0" w:noHBand="0" w:noVBand="1"/>
    </w:tblPr>
    <w:tblGrid>
      <w:gridCol w:w="4424"/>
      <w:gridCol w:w="963"/>
      <w:gridCol w:w="8505"/>
    </w:tblGrid>
    <w:tr w:rsidR="006D2A20" w14:paraId="1706DC19" w14:textId="77777777" w:rsidTr="000B3B65">
      <w:tc>
        <w:tcPr>
          <w:tcW w:w="4424" w:type="dxa"/>
        </w:tcPr>
        <w:p w14:paraId="7B0922E5" w14:textId="53E316EC" w:rsidR="006D2A20" w:rsidRDefault="006D2A20" w:rsidP="006D2A20">
          <w:pPr>
            <w:pStyle w:val="Encabezado"/>
            <w:ind w:left="-284" w:right="-108" w:hanging="113"/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26E29B5" wp14:editId="79628707">
                <wp:extent cx="2186305" cy="810895"/>
                <wp:effectExtent l="0" t="0" r="4445" b="8255"/>
                <wp:docPr id="8" name="Imagen 8" descr="sh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h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3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" w:type="dxa"/>
        </w:tcPr>
        <w:p w14:paraId="288CB79C" w14:textId="77777777" w:rsidR="006D2A20" w:rsidRDefault="006D2A20" w:rsidP="006D2A20">
          <w:pPr>
            <w:pStyle w:val="Encabezado"/>
            <w:ind w:right="-108"/>
          </w:pPr>
        </w:p>
      </w:tc>
      <w:tc>
        <w:tcPr>
          <w:tcW w:w="8505" w:type="dxa"/>
        </w:tcPr>
        <w:p w14:paraId="396C9E6F" w14:textId="1348BC9C" w:rsidR="006D2A20" w:rsidRDefault="006D2A20" w:rsidP="006D2A20">
          <w:pPr>
            <w:pStyle w:val="Encabezado"/>
            <w:ind w:left="-273" w:right="-108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1742DC46" wp14:editId="09883195">
                <wp:extent cx="2234565" cy="874395"/>
                <wp:effectExtent l="0" t="0" r="0" b="1905"/>
                <wp:docPr id="7" name="Imagen 7" descr="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456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857B91" w14:textId="4F51465E" w:rsidR="006D2A20" w:rsidRDefault="006D2A20" w:rsidP="00E87FBB">
    <w:pPr>
      <w:pStyle w:val="Encabezado"/>
      <w:tabs>
        <w:tab w:val="clear" w:pos="4419"/>
        <w:tab w:val="center" w:pos="6379"/>
      </w:tabs>
      <w:ind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1"/>
    <w:rsid w:val="00001B44"/>
    <w:rsid w:val="00007361"/>
    <w:rsid w:val="00014019"/>
    <w:rsid w:val="000336B3"/>
    <w:rsid w:val="00042DE9"/>
    <w:rsid w:val="0004474C"/>
    <w:rsid w:val="00046B9C"/>
    <w:rsid w:val="00047E3C"/>
    <w:rsid w:val="00052BEF"/>
    <w:rsid w:val="00052F0C"/>
    <w:rsid w:val="00056189"/>
    <w:rsid w:val="000724F7"/>
    <w:rsid w:val="000A09D8"/>
    <w:rsid w:val="000B3B65"/>
    <w:rsid w:val="000B7152"/>
    <w:rsid w:val="000C08F7"/>
    <w:rsid w:val="000C1778"/>
    <w:rsid w:val="000C5D83"/>
    <w:rsid w:val="000F419A"/>
    <w:rsid w:val="000F7702"/>
    <w:rsid w:val="00111289"/>
    <w:rsid w:val="00142EC4"/>
    <w:rsid w:val="0016187B"/>
    <w:rsid w:val="00165B98"/>
    <w:rsid w:val="001815BB"/>
    <w:rsid w:val="001A34ED"/>
    <w:rsid w:val="001A4BDD"/>
    <w:rsid w:val="001C3BE4"/>
    <w:rsid w:val="001D2057"/>
    <w:rsid w:val="001D6302"/>
    <w:rsid w:val="001E1E48"/>
    <w:rsid w:val="001E21D9"/>
    <w:rsid w:val="001E7A08"/>
    <w:rsid w:val="0022323A"/>
    <w:rsid w:val="002242C8"/>
    <w:rsid w:val="00224990"/>
    <w:rsid w:val="00233065"/>
    <w:rsid w:val="00244C9A"/>
    <w:rsid w:val="00250020"/>
    <w:rsid w:val="00251F91"/>
    <w:rsid w:val="002534C4"/>
    <w:rsid w:val="00256AE7"/>
    <w:rsid w:val="00256C38"/>
    <w:rsid w:val="00274B03"/>
    <w:rsid w:val="00277ED1"/>
    <w:rsid w:val="002871F3"/>
    <w:rsid w:val="0029266D"/>
    <w:rsid w:val="00295B73"/>
    <w:rsid w:val="002B08B4"/>
    <w:rsid w:val="002D09DB"/>
    <w:rsid w:val="002D3692"/>
    <w:rsid w:val="002D4E5E"/>
    <w:rsid w:val="002F15FA"/>
    <w:rsid w:val="002F688D"/>
    <w:rsid w:val="002F75C7"/>
    <w:rsid w:val="003063B2"/>
    <w:rsid w:val="00321B4A"/>
    <w:rsid w:val="00334BE4"/>
    <w:rsid w:val="003435CF"/>
    <w:rsid w:val="00355908"/>
    <w:rsid w:val="00361F82"/>
    <w:rsid w:val="00365172"/>
    <w:rsid w:val="00395271"/>
    <w:rsid w:val="0039575F"/>
    <w:rsid w:val="00397FBF"/>
    <w:rsid w:val="003A7636"/>
    <w:rsid w:val="003B29D2"/>
    <w:rsid w:val="003C11E3"/>
    <w:rsid w:val="003C35D5"/>
    <w:rsid w:val="003E3201"/>
    <w:rsid w:val="003F64EF"/>
    <w:rsid w:val="004109C2"/>
    <w:rsid w:val="004171B0"/>
    <w:rsid w:val="00420AED"/>
    <w:rsid w:val="00426196"/>
    <w:rsid w:val="00426B4D"/>
    <w:rsid w:val="004352FD"/>
    <w:rsid w:val="0044221D"/>
    <w:rsid w:val="00470949"/>
    <w:rsid w:val="00472248"/>
    <w:rsid w:val="00473962"/>
    <w:rsid w:val="0047408D"/>
    <w:rsid w:val="004817CB"/>
    <w:rsid w:val="00483CC0"/>
    <w:rsid w:val="00484259"/>
    <w:rsid w:val="0049334D"/>
    <w:rsid w:val="004A0AF6"/>
    <w:rsid w:val="004A59F7"/>
    <w:rsid w:val="004D3A7E"/>
    <w:rsid w:val="004F566A"/>
    <w:rsid w:val="005024A4"/>
    <w:rsid w:val="0051404B"/>
    <w:rsid w:val="00547931"/>
    <w:rsid w:val="00552A84"/>
    <w:rsid w:val="005606FF"/>
    <w:rsid w:val="00563371"/>
    <w:rsid w:val="00570A05"/>
    <w:rsid w:val="0057321F"/>
    <w:rsid w:val="005811DC"/>
    <w:rsid w:val="00584546"/>
    <w:rsid w:val="00592E7A"/>
    <w:rsid w:val="00596925"/>
    <w:rsid w:val="00596FFC"/>
    <w:rsid w:val="005A0F0F"/>
    <w:rsid w:val="005D54A3"/>
    <w:rsid w:val="005E1A79"/>
    <w:rsid w:val="005E63FF"/>
    <w:rsid w:val="005F561F"/>
    <w:rsid w:val="006022C3"/>
    <w:rsid w:val="0061716A"/>
    <w:rsid w:val="00620900"/>
    <w:rsid w:val="00622DAC"/>
    <w:rsid w:val="0062353E"/>
    <w:rsid w:val="006278E4"/>
    <w:rsid w:val="00632686"/>
    <w:rsid w:val="00665B34"/>
    <w:rsid w:val="00672E6C"/>
    <w:rsid w:val="00681924"/>
    <w:rsid w:val="00681BD3"/>
    <w:rsid w:val="00693BA9"/>
    <w:rsid w:val="00696107"/>
    <w:rsid w:val="00696778"/>
    <w:rsid w:val="006B008F"/>
    <w:rsid w:val="006B1205"/>
    <w:rsid w:val="006C09FD"/>
    <w:rsid w:val="006D2A20"/>
    <w:rsid w:val="00713507"/>
    <w:rsid w:val="00713DB1"/>
    <w:rsid w:val="00730BB0"/>
    <w:rsid w:val="007447A0"/>
    <w:rsid w:val="007816F7"/>
    <w:rsid w:val="007E232E"/>
    <w:rsid w:val="007E5615"/>
    <w:rsid w:val="007F72F9"/>
    <w:rsid w:val="00801C03"/>
    <w:rsid w:val="0080375D"/>
    <w:rsid w:val="008173BA"/>
    <w:rsid w:val="00843179"/>
    <w:rsid w:val="008630C1"/>
    <w:rsid w:val="008636F7"/>
    <w:rsid w:val="00874949"/>
    <w:rsid w:val="00876F04"/>
    <w:rsid w:val="00882885"/>
    <w:rsid w:val="00886209"/>
    <w:rsid w:val="008875EF"/>
    <w:rsid w:val="00897AEE"/>
    <w:rsid w:val="008C79BE"/>
    <w:rsid w:val="008D381B"/>
    <w:rsid w:val="008D735D"/>
    <w:rsid w:val="008E0803"/>
    <w:rsid w:val="008F7569"/>
    <w:rsid w:val="009010EC"/>
    <w:rsid w:val="00923BD5"/>
    <w:rsid w:val="0093528A"/>
    <w:rsid w:val="00954A9B"/>
    <w:rsid w:val="00974E3F"/>
    <w:rsid w:val="0098119D"/>
    <w:rsid w:val="00985193"/>
    <w:rsid w:val="009B20E0"/>
    <w:rsid w:val="009C3A14"/>
    <w:rsid w:val="009D1223"/>
    <w:rsid w:val="009E6B0F"/>
    <w:rsid w:val="009E754A"/>
    <w:rsid w:val="009F2C4F"/>
    <w:rsid w:val="00A04381"/>
    <w:rsid w:val="00A1350F"/>
    <w:rsid w:val="00A20BD3"/>
    <w:rsid w:val="00A3348C"/>
    <w:rsid w:val="00A407AA"/>
    <w:rsid w:val="00A44ADE"/>
    <w:rsid w:val="00A46587"/>
    <w:rsid w:val="00A57ABC"/>
    <w:rsid w:val="00A6540C"/>
    <w:rsid w:val="00A65539"/>
    <w:rsid w:val="00A76352"/>
    <w:rsid w:val="00A8040E"/>
    <w:rsid w:val="00AC2B1A"/>
    <w:rsid w:val="00AD6A8E"/>
    <w:rsid w:val="00AF2C6F"/>
    <w:rsid w:val="00B013C2"/>
    <w:rsid w:val="00B02894"/>
    <w:rsid w:val="00B02D84"/>
    <w:rsid w:val="00B0747B"/>
    <w:rsid w:val="00B16DFA"/>
    <w:rsid w:val="00B30FD5"/>
    <w:rsid w:val="00B33453"/>
    <w:rsid w:val="00B34080"/>
    <w:rsid w:val="00B37445"/>
    <w:rsid w:val="00B56692"/>
    <w:rsid w:val="00B611E4"/>
    <w:rsid w:val="00B645C4"/>
    <w:rsid w:val="00B822F1"/>
    <w:rsid w:val="00B85D9F"/>
    <w:rsid w:val="00B85E4C"/>
    <w:rsid w:val="00B96C1C"/>
    <w:rsid w:val="00BA4B1A"/>
    <w:rsid w:val="00BE3061"/>
    <w:rsid w:val="00BE4777"/>
    <w:rsid w:val="00BE6D88"/>
    <w:rsid w:val="00C003C5"/>
    <w:rsid w:val="00C03C76"/>
    <w:rsid w:val="00C15323"/>
    <w:rsid w:val="00C2189A"/>
    <w:rsid w:val="00C30768"/>
    <w:rsid w:val="00C330EE"/>
    <w:rsid w:val="00C44628"/>
    <w:rsid w:val="00C53637"/>
    <w:rsid w:val="00C8022B"/>
    <w:rsid w:val="00CB4251"/>
    <w:rsid w:val="00CB474D"/>
    <w:rsid w:val="00CC5122"/>
    <w:rsid w:val="00CD5B60"/>
    <w:rsid w:val="00CD6D17"/>
    <w:rsid w:val="00CE4DC2"/>
    <w:rsid w:val="00CE5694"/>
    <w:rsid w:val="00CE7C61"/>
    <w:rsid w:val="00CF56AA"/>
    <w:rsid w:val="00D12606"/>
    <w:rsid w:val="00D12CCA"/>
    <w:rsid w:val="00D224AB"/>
    <w:rsid w:val="00D27C1A"/>
    <w:rsid w:val="00D434C3"/>
    <w:rsid w:val="00D54BC7"/>
    <w:rsid w:val="00D61AC8"/>
    <w:rsid w:val="00D63BC7"/>
    <w:rsid w:val="00D71050"/>
    <w:rsid w:val="00D730EA"/>
    <w:rsid w:val="00D74AB7"/>
    <w:rsid w:val="00D95064"/>
    <w:rsid w:val="00D973A8"/>
    <w:rsid w:val="00DA5379"/>
    <w:rsid w:val="00DB3308"/>
    <w:rsid w:val="00DC6F7B"/>
    <w:rsid w:val="00DE10FC"/>
    <w:rsid w:val="00DE682D"/>
    <w:rsid w:val="00DF2BB8"/>
    <w:rsid w:val="00E00B00"/>
    <w:rsid w:val="00E01BEC"/>
    <w:rsid w:val="00E062CF"/>
    <w:rsid w:val="00E07148"/>
    <w:rsid w:val="00E416CA"/>
    <w:rsid w:val="00E41FDF"/>
    <w:rsid w:val="00E434DB"/>
    <w:rsid w:val="00E51CE2"/>
    <w:rsid w:val="00E55F9B"/>
    <w:rsid w:val="00E70FDC"/>
    <w:rsid w:val="00E8400D"/>
    <w:rsid w:val="00E87FBB"/>
    <w:rsid w:val="00E95A0D"/>
    <w:rsid w:val="00E97B64"/>
    <w:rsid w:val="00EA2C54"/>
    <w:rsid w:val="00EA47E7"/>
    <w:rsid w:val="00EA7333"/>
    <w:rsid w:val="00EB037D"/>
    <w:rsid w:val="00EB5943"/>
    <w:rsid w:val="00EB703B"/>
    <w:rsid w:val="00EB772C"/>
    <w:rsid w:val="00ED5495"/>
    <w:rsid w:val="00ED77A8"/>
    <w:rsid w:val="00EE0000"/>
    <w:rsid w:val="00EE1B6A"/>
    <w:rsid w:val="00EE1E43"/>
    <w:rsid w:val="00EE67F3"/>
    <w:rsid w:val="00F06B5F"/>
    <w:rsid w:val="00F16523"/>
    <w:rsid w:val="00F260C2"/>
    <w:rsid w:val="00F32D25"/>
    <w:rsid w:val="00F510E6"/>
    <w:rsid w:val="00F639BE"/>
    <w:rsid w:val="00F80851"/>
    <w:rsid w:val="00F81904"/>
    <w:rsid w:val="00F82744"/>
    <w:rsid w:val="00F92560"/>
    <w:rsid w:val="00FA2D1B"/>
    <w:rsid w:val="00FC0BB5"/>
    <w:rsid w:val="00FC3890"/>
    <w:rsid w:val="00FD2E6B"/>
    <w:rsid w:val="00FE59F3"/>
    <w:rsid w:val="00FE7739"/>
    <w:rsid w:val="00FF0B84"/>
    <w:rsid w:val="00FF198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1EA04"/>
  <w15:chartTrackingRefBased/>
  <w15:docId w15:val="{75FE7531-58AA-4416-AD5B-6D344CA1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8630C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8630C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8630C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8630C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0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F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aliases w:val="encabezado"/>
    <w:basedOn w:val="Normal"/>
    <w:link w:val="EncabezadoCar"/>
    <w:unhideWhenUsed/>
    <w:rsid w:val="00FD2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ar1">
    <w:name w:val="Texto Car1"/>
    <w:locked/>
    <w:rsid w:val="001815BB"/>
    <w:rPr>
      <w:rFonts w:ascii="Arial" w:hAnsi="Arial" w:cs="Arial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047E3C"/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7E3C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rsid w:val="00047E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209"/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20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Scitum normal,4 Párrafo de lista,Figuras,Dot pt,No Spacing1,List Paragraph Char Char Char,Indicator Text,Numbered Para 1,DH1,Listas"/>
    <w:basedOn w:val="Normal"/>
    <w:link w:val="PrrafodelistaCar"/>
    <w:uiPriority w:val="34"/>
    <w:qFormat/>
    <w:rsid w:val="00E8400D"/>
    <w:pPr>
      <w:ind w:left="720"/>
      <w:contextualSpacing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Scitum normal Car,4 Párrafo de lista Car,Figuras Car,Dot pt Car,No Spacing1 Car,DH1 Car"/>
    <w:link w:val="Prrafodelista"/>
    <w:uiPriority w:val="34"/>
    <w:locked/>
    <w:rsid w:val="00E8400D"/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CE5694"/>
    <w:rPr>
      <w:rFonts w:ascii="Consolas" w:eastAsia="Calibri" w:hAnsi="Consolas" w:cs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E5694"/>
    <w:rPr>
      <w:rFonts w:ascii="Consolas" w:eastAsia="Calibri" w:hAnsi="Consolas" w:cs="Consolas"/>
      <w:sz w:val="21"/>
      <w:szCs w:val="21"/>
      <w:lang w:val="es-MX"/>
    </w:rPr>
  </w:style>
  <w:style w:type="paragraph" w:customStyle="1" w:styleId="k">
    <w:name w:val="k"/>
    <w:basedOn w:val="Texto"/>
    <w:qFormat/>
    <w:rsid w:val="00ED77A8"/>
    <w:pPr>
      <w:ind w:left="1890" w:hanging="450"/>
    </w:pPr>
    <w:rPr>
      <w:szCs w:val="22"/>
    </w:rPr>
  </w:style>
  <w:style w:type="paragraph" w:customStyle="1" w:styleId="INCISO">
    <w:name w:val="INCISO"/>
    <w:basedOn w:val="Normal"/>
    <w:rsid w:val="00ED77A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texto0">
    <w:name w:val="texto"/>
    <w:basedOn w:val="Normal"/>
    <w:rsid w:val="00ED77A8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ED77A8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B7E2-028D-4624-A22A-BE6ACF467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CF5ACF-0FE4-4284-AC27-98175D5E8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4222D-4353-4D9D-9A24-E2BCE489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A00D7-0D5C-472D-B2FF-B59DE262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licia Romero Urban</dc:creator>
  <cp:keywords/>
  <dc:description/>
  <cp:lastModifiedBy>ACNII</cp:lastModifiedBy>
  <cp:revision>21</cp:revision>
  <cp:lastPrinted>2017-11-10T17:01:00Z</cp:lastPrinted>
  <dcterms:created xsi:type="dcterms:W3CDTF">2018-02-06T17:01:00Z</dcterms:created>
  <dcterms:modified xsi:type="dcterms:W3CDTF">2018-03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